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25" w:rsidRPr="00E23ECE" w:rsidRDefault="0011398E" w:rsidP="006A332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E23E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3ECE" w:rsidRPr="00E23E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4709F" w:rsidRPr="00E23EC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23ECE" w:rsidRPr="00E23ECE">
        <w:rPr>
          <w:rFonts w:ascii="Times New Roman" w:hAnsi="Times New Roman" w:cs="Times New Roman"/>
          <w:i/>
          <w:sz w:val="24"/>
          <w:szCs w:val="24"/>
        </w:rPr>
        <w:t>1</w:t>
      </w:r>
      <w:r w:rsidRPr="00E23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Утвержд</w:t>
      </w:r>
      <w:r w:rsidR="006A3325" w:rsidRPr="00E23ECE">
        <w:rPr>
          <w:rFonts w:ascii="Times New Roman" w:hAnsi="Times New Roman" w:cs="Times New Roman"/>
          <w:sz w:val="24"/>
          <w:szCs w:val="24"/>
        </w:rPr>
        <w:t>ено</w:t>
      </w:r>
    </w:p>
    <w:p w:rsidR="006A3325" w:rsidRPr="00E23ECE" w:rsidRDefault="006A3325" w:rsidP="006A332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E23ECE">
        <w:rPr>
          <w:rFonts w:ascii="Times New Roman" w:hAnsi="Times New Roman" w:cs="Times New Roman"/>
          <w:sz w:val="24"/>
          <w:szCs w:val="24"/>
        </w:rPr>
        <w:t xml:space="preserve">Приказом МКУ Управление образования МР Мелеузовский район РБ  </w:t>
      </w:r>
    </w:p>
    <w:p w:rsidR="0011398E" w:rsidRPr="00E23ECE" w:rsidRDefault="006A3325" w:rsidP="006A332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E23ECE">
        <w:rPr>
          <w:rFonts w:ascii="Times New Roman" w:hAnsi="Times New Roman" w:cs="Times New Roman"/>
          <w:sz w:val="24"/>
          <w:szCs w:val="24"/>
        </w:rPr>
        <w:t xml:space="preserve">от </w:t>
      </w:r>
      <w:r w:rsidR="005B5BC7">
        <w:rPr>
          <w:rFonts w:ascii="Times New Roman" w:hAnsi="Times New Roman" w:cs="Times New Roman"/>
          <w:sz w:val="24"/>
          <w:szCs w:val="24"/>
        </w:rPr>
        <w:t xml:space="preserve">  «17» октября </w:t>
      </w:r>
      <w:r w:rsidR="0011398E" w:rsidRPr="00E23ECE">
        <w:rPr>
          <w:rFonts w:ascii="Times New Roman" w:hAnsi="Times New Roman" w:cs="Times New Roman"/>
          <w:sz w:val="24"/>
          <w:szCs w:val="24"/>
        </w:rPr>
        <w:t>2018г.</w:t>
      </w:r>
      <w:r w:rsidR="005B5BC7">
        <w:rPr>
          <w:rFonts w:ascii="Times New Roman" w:hAnsi="Times New Roman" w:cs="Times New Roman"/>
          <w:sz w:val="24"/>
          <w:szCs w:val="24"/>
        </w:rPr>
        <w:t>№  760</w:t>
      </w:r>
    </w:p>
    <w:p w:rsidR="0011398E" w:rsidRDefault="0011398E" w:rsidP="006A3325">
      <w:pPr>
        <w:ind w:left="5103"/>
        <w:jc w:val="center"/>
        <w:rPr>
          <w:b/>
          <w:sz w:val="66"/>
          <w:szCs w:val="52"/>
        </w:rPr>
      </w:pPr>
    </w:p>
    <w:p w:rsidR="0011398E" w:rsidRDefault="0011398E" w:rsidP="0011398E">
      <w:pPr>
        <w:jc w:val="center"/>
        <w:rPr>
          <w:b/>
          <w:sz w:val="66"/>
          <w:szCs w:val="52"/>
        </w:rPr>
      </w:pPr>
    </w:p>
    <w:p w:rsidR="0011398E" w:rsidRDefault="0011398E" w:rsidP="0011398E">
      <w:pPr>
        <w:jc w:val="center"/>
        <w:rPr>
          <w:b/>
          <w:sz w:val="66"/>
          <w:szCs w:val="52"/>
        </w:rPr>
      </w:pPr>
    </w:p>
    <w:p w:rsidR="0011398E" w:rsidRDefault="0011398E" w:rsidP="0011398E">
      <w:pPr>
        <w:jc w:val="center"/>
        <w:rPr>
          <w:b/>
          <w:sz w:val="66"/>
          <w:szCs w:val="52"/>
        </w:rPr>
      </w:pPr>
    </w:p>
    <w:p w:rsidR="0011398E" w:rsidRPr="00A2248C" w:rsidRDefault="0011398E" w:rsidP="0011398E">
      <w:pPr>
        <w:jc w:val="center"/>
        <w:rPr>
          <w:rFonts w:ascii="Times New Roman" w:hAnsi="Times New Roman" w:cs="Times New Roman"/>
          <w:b/>
          <w:sz w:val="66"/>
          <w:szCs w:val="52"/>
        </w:rPr>
      </w:pPr>
      <w:r w:rsidRPr="00A2248C">
        <w:rPr>
          <w:rFonts w:ascii="Times New Roman" w:hAnsi="Times New Roman" w:cs="Times New Roman"/>
          <w:b/>
          <w:sz w:val="66"/>
          <w:szCs w:val="52"/>
        </w:rPr>
        <w:t xml:space="preserve">Программа </w:t>
      </w:r>
    </w:p>
    <w:p w:rsidR="006B2DAF" w:rsidRDefault="006B2DAF" w:rsidP="006B2D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2DAF">
        <w:rPr>
          <w:rFonts w:ascii="Times New Roman" w:hAnsi="Times New Roman" w:cs="Times New Roman"/>
          <w:b/>
          <w:sz w:val="40"/>
          <w:szCs w:val="28"/>
        </w:rPr>
        <w:t xml:space="preserve">профессиональной ориентации обучающихся общеобразовательных учреждений </w:t>
      </w:r>
    </w:p>
    <w:p w:rsidR="006B2DAF" w:rsidRPr="006B2DAF" w:rsidRDefault="006B2DAF" w:rsidP="006B2D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2DAF">
        <w:rPr>
          <w:rFonts w:ascii="Times New Roman" w:hAnsi="Times New Roman" w:cs="Times New Roman"/>
          <w:b/>
          <w:sz w:val="40"/>
          <w:szCs w:val="28"/>
        </w:rPr>
        <w:t xml:space="preserve">МР Мелеузовский район РБ </w:t>
      </w:r>
    </w:p>
    <w:p w:rsidR="006B2DAF" w:rsidRPr="006B2DAF" w:rsidRDefault="006B2DAF" w:rsidP="006B2D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2DAF">
        <w:rPr>
          <w:rFonts w:ascii="Times New Roman" w:hAnsi="Times New Roman" w:cs="Times New Roman"/>
          <w:b/>
          <w:sz w:val="40"/>
          <w:szCs w:val="28"/>
        </w:rPr>
        <w:t>на 2018-2019 учебный год</w:t>
      </w:r>
    </w:p>
    <w:p w:rsidR="0011398E" w:rsidRPr="00A2248C" w:rsidRDefault="0011398E" w:rsidP="0011398E">
      <w:pPr>
        <w:jc w:val="center"/>
        <w:rPr>
          <w:rFonts w:ascii="Times New Roman" w:hAnsi="Times New Roman" w:cs="Times New Roman"/>
          <w:b/>
          <w:sz w:val="58"/>
          <w:szCs w:val="52"/>
        </w:rPr>
      </w:pPr>
    </w:p>
    <w:p w:rsidR="0011398E" w:rsidRDefault="0011398E" w:rsidP="0011398E"/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rPr>
          <w:rFonts w:ascii="Times New Roman" w:hAnsi="Times New Roman" w:cs="Times New Roman"/>
          <w:sz w:val="28"/>
          <w:szCs w:val="28"/>
        </w:rPr>
      </w:pPr>
    </w:p>
    <w:p w:rsidR="0011398E" w:rsidRDefault="0011398E" w:rsidP="0011398E">
      <w:pPr>
        <w:rPr>
          <w:rFonts w:ascii="Times New Roman" w:hAnsi="Times New Roman" w:cs="Times New Roman"/>
          <w:sz w:val="28"/>
          <w:szCs w:val="28"/>
        </w:rPr>
      </w:pPr>
    </w:p>
    <w:p w:rsidR="0011398E" w:rsidRPr="00C842FA" w:rsidRDefault="0011398E" w:rsidP="001139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2F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11398E" w:rsidRPr="00C842FA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FA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основы </w:t>
      </w:r>
      <w:proofErr w:type="spellStart"/>
      <w:r w:rsidRPr="00C842FA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C842FA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В настоящее время сложилось понимание профессиональной ориентации как научно-практической системы подготовки молодежи к свободному и осознанному выбору профессии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Профориентация призвана способствовать осуществ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лению предусмотренного Конституцией РФ права граждан на выбор профессии, рода занятий и работы в соответствии с призванием, способностями, профессиональной подготовкой, образованием и с учетом потребностей рынка труда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 xml:space="preserve">Выбор профессии — сложный и длительный процесс. Он осуществляется под воздействием </w:t>
      </w:r>
      <w:proofErr w:type="spellStart"/>
      <w:r w:rsidRPr="00AB33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B33D4">
        <w:rPr>
          <w:rFonts w:ascii="Times New Roman" w:hAnsi="Times New Roman" w:cs="Times New Roman"/>
          <w:sz w:val="28"/>
          <w:szCs w:val="28"/>
        </w:rPr>
        <w:t xml:space="preserve"> работы, направленной на активизацию деятельности личности по профессиональному самоопределению.</w:t>
      </w:r>
    </w:p>
    <w:p w:rsidR="0011398E" w:rsidRPr="00AB33D4" w:rsidRDefault="0011398E" w:rsidP="0011398E">
      <w:pPr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33D4">
        <w:rPr>
          <w:rFonts w:ascii="Times New Roman" w:hAnsi="Times New Roman" w:cs="Times New Roman"/>
          <w:sz w:val="28"/>
          <w:szCs w:val="28"/>
        </w:rPr>
        <w:t>Система профориентации включает в себя следу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ющие элементы: профессиональное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3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3D4">
        <w:rPr>
          <w:rFonts w:ascii="Times New Roman" w:hAnsi="Times New Roman" w:cs="Times New Roman"/>
          <w:sz w:val="28"/>
          <w:szCs w:val="28"/>
        </w:rPr>
        <w:t>профинформирование</w:t>
      </w:r>
      <w:proofErr w:type="spellEnd"/>
      <w:r w:rsidRPr="00AB33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3D4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Pr="00AB33D4">
        <w:rPr>
          <w:rFonts w:ascii="Times New Roman" w:hAnsi="Times New Roman" w:cs="Times New Roman"/>
          <w:sz w:val="28"/>
          <w:szCs w:val="28"/>
        </w:rPr>
        <w:t>),   профессиональная диагностика, направленная на выявление интересов и способностей личности к той или иной профессии; профессиональная консульта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ция, которая нацелена на оказание индивидуальной помощи в выборе профессии со стороны специалистов-профконсультантов; профессиональный отбор (подбор) с целью выбора лиц, которые с наибольшей вероятностью смогут успешно освоить данную профессию;</w:t>
      </w:r>
      <w:proofErr w:type="gramEnd"/>
      <w:r w:rsidRPr="00AB33D4">
        <w:rPr>
          <w:rFonts w:ascii="Times New Roman" w:hAnsi="Times New Roman" w:cs="Times New Roman"/>
          <w:sz w:val="28"/>
          <w:szCs w:val="28"/>
        </w:rPr>
        <w:t xml:space="preserve"> социально-психологическая и трудовая адаптация, которая осуществ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ляется в учебных мастерских, трудовых объединениях школьников и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Pr="00AB33D4">
        <w:rPr>
          <w:rFonts w:ascii="Times New Roman" w:hAnsi="Times New Roman" w:cs="Times New Roman"/>
          <w:sz w:val="28"/>
          <w:szCs w:val="28"/>
        </w:rPr>
        <w:t>д.  Профессиональное воспитание ставит целью формирование у учащихся профессионально важных качеств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 xml:space="preserve">Центром </w:t>
      </w:r>
      <w:proofErr w:type="spellStart"/>
      <w:r w:rsidRPr="00AB33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B33D4">
        <w:rPr>
          <w:rFonts w:ascii="Times New Roman" w:hAnsi="Times New Roman" w:cs="Times New Roman"/>
          <w:sz w:val="28"/>
          <w:szCs w:val="28"/>
        </w:rPr>
        <w:t xml:space="preserve"> работы с учащимися является общеобразовательная школа, которая создает основу для сознательного выбора профессии и координирует деятельность других звеньев системы профориентации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FA">
        <w:rPr>
          <w:rFonts w:ascii="Times New Roman" w:hAnsi="Times New Roman" w:cs="Times New Roman"/>
          <w:b/>
          <w:sz w:val="28"/>
          <w:szCs w:val="28"/>
        </w:rPr>
        <w:t>Общей целью</w:t>
      </w:r>
      <w:r w:rsidRPr="00AB33D4">
        <w:rPr>
          <w:rFonts w:ascii="Times New Roman" w:hAnsi="Times New Roman" w:cs="Times New Roman"/>
          <w:sz w:val="28"/>
          <w:szCs w:val="28"/>
        </w:rPr>
        <w:t xml:space="preserve"> профориент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AB33D4">
        <w:rPr>
          <w:rFonts w:ascii="Times New Roman" w:hAnsi="Times New Roman" w:cs="Times New Roman"/>
          <w:sz w:val="28"/>
          <w:szCs w:val="28"/>
        </w:rPr>
        <w:t xml:space="preserve"> является формирование у них осознанного профессионального самоопределения, соответствующего индивидуальным особенностям каждой личности и потребностям общества в кадрах.</w:t>
      </w:r>
    </w:p>
    <w:p w:rsidR="0011398E" w:rsidRPr="00AB33D4" w:rsidRDefault="0011398E" w:rsidP="001139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FA">
        <w:rPr>
          <w:rFonts w:ascii="Times New Roman" w:hAnsi="Times New Roman" w:cs="Times New Roman"/>
          <w:b/>
          <w:sz w:val="28"/>
          <w:szCs w:val="28"/>
        </w:rPr>
        <w:t>Общими задачами</w:t>
      </w:r>
      <w:r w:rsidRPr="00AB33D4">
        <w:rPr>
          <w:rFonts w:ascii="Times New Roman" w:hAnsi="Times New Roman" w:cs="Times New Roman"/>
          <w:sz w:val="28"/>
          <w:szCs w:val="28"/>
        </w:rPr>
        <w:t xml:space="preserve"> профориент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AB33D4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11398E" w:rsidRPr="00AB33D4" w:rsidRDefault="0011398E" w:rsidP="0011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-         максимальное информирование учащихся о мире и о требованиях профессий к личности;</w:t>
      </w:r>
    </w:p>
    <w:p w:rsidR="0011398E" w:rsidRPr="00AB33D4" w:rsidRDefault="0011398E" w:rsidP="0011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-         активизация познавательной деятельности учащихся в поиске «своей» профессии;</w:t>
      </w:r>
    </w:p>
    <w:p w:rsidR="0011398E" w:rsidRPr="00AB33D4" w:rsidRDefault="0011398E" w:rsidP="0011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lastRenderedPageBreak/>
        <w:t>-         создание условий для практической пробы сил в различных видах деятельности;</w:t>
      </w:r>
    </w:p>
    <w:p w:rsidR="0011398E" w:rsidRPr="00AB33D4" w:rsidRDefault="0011398E" w:rsidP="0011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-         формирование профессиональной направленности лич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ности, общественно значимых мотивов выбора профессий; изучение школьников в целях профориентации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11398E" w:rsidRPr="00AB33D4" w:rsidRDefault="0011398E" w:rsidP="0011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 xml:space="preserve">-          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</w:r>
      <w:proofErr w:type="spellStart"/>
      <w:r w:rsidRPr="00AB33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B33D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1398E" w:rsidRPr="00AB33D4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 xml:space="preserve">Процесс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AB33D4">
        <w:rPr>
          <w:rFonts w:ascii="Times New Roman" w:hAnsi="Times New Roman" w:cs="Times New Roman"/>
          <w:sz w:val="28"/>
          <w:szCs w:val="28"/>
        </w:rPr>
        <w:t>осуществляется в несколько этапов, на каждом из которых решаются конкретные задачи.</w:t>
      </w:r>
    </w:p>
    <w:p w:rsidR="0011398E" w:rsidRPr="00C842FA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FA">
        <w:rPr>
          <w:rFonts w:ascii="Times New Roman" w:hAnsi="Times New Roman" w:cs="Times New Roman"/>
          <w:b/>
          <w:sz w:val="28"/>
          <w:szCs w:val="28"/>
        </w:rPr>
        <w:t xml:space="preserve">Этапы профессиональной ориентации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119"/>
        <w:gridCol w:w="2976"/>
      </w:tblGrid>
      <w:tr w:rsidR="0011398E" w:rsidRPr="006151EA" w:rsidTr="00BD6669">
        <w:tc>
          <w:tcPr>
            <w:tcW w:w="2127" w:type="dxa"/>
          </w:tcPr>
          <w:p w:rsidR="0011398E" w:rsidRPr="006151EA" w:rsidRDefault="0011398E" w:rsidP="00BD6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E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11398E" w:rsidRPr="006151EA" w:rsidRDefault="0011398E" w:rsidP="00BD6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9" w:type="dxa"/>
          </w:tcPr>
          <w:p w:rsidR="0011398E" w:rsidRPr="006151EA" w:rsidRDefault="0011398E" w:rsidP="00BD6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2976" w:type="dxa"/>
          </w:tcPr>
          <w:p w:rsidR="0011398E" w:rsidRPr="00AD1CDD" w:rsidRDefault="0011398E" w:rsidP="00BD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аботы</w:t>
            </w:r>
          </w:p>
        </w:tc>
      </w:tr>
      <w:tr w:rsidR="0011398E" w:rsidTr="00BD6669">
        <w:tc>
          <w:tcPr>
            <w:tcW w:w="2127" w:type="dxa"/>
          </w:tcPr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Этап актуализации проблемы выбора профессии (1—4 классы).</w:t>
            </w:r>
          </w:p>
        </w:tc>
        <w:tc>
          <w:tcPr>
            <w:tcW w:w="2268" w:type="dxa"/>
          </w:tcPr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ое представление о мире труда, по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ить с наиболее доступными профессиями.</w:t>
            </w:r>
          </w:p>
        </w:tc>
        <w:tc>
          <w:tcPr>
            <w:tcW w:w="3119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1.          Развитие потребности в учебном и общественно полезном труде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2.          Первоначальное ознакомление с миром профессий, знакомство с наиболее доступными из них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3.          Вооружение доступными элементами труда по разным профессиям.</w:t>
            </w:r>
          </w:p>
          <w:p w:rsidR="0011398E" w:rsidRPr="00EA44D8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4.          Формирование склонностей, способностей и интереса к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интересов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минутки на уроках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, где работают родители.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Встречи  с  родителями  –  представителями  </w:t>
            </w:r>
            <w:proofErr w:type="gram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(кружки, секции)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творческих работ. </w:t>
            </w:r>
          </w:p>
        </w:tc>
      </w:tr>
      <w:tr w:rsidR="0011398E" w:rsidTr="00BD6669">
        <w:tc>
          <w:tcPr>
            <w:tcW w:w="2127" w:type="dxa"/>
          </w:tcPr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Этап формирования профессиональной направленности. (5—7 классы).</w:t>
            </w:r>
          </w:p>
        </w:tc>
        <w:tc>
          <w:tcPr>
            <w:tcW w:w="2268" w:type="dxa"/>
          </w:tcPr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Сформировать общественно значимые мотивы выбора профессии и осознанный интерес к проблеме выбора профессии.</w:t>
            </w:r>
          </w:p>
        </w:tc>
        <w:tc>
          <w:tcPr>
            <w:tcW w:w="3119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1. Целенаправленное знакомство с профессиями, ознакомление с потребностями региона в кадрах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2. Выявление и развитие профессиональных интересов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3. Формирование общественно значимых мотивов выбора профессии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4. Актуализация проблемы самопознания и самовоспитания.</w:t>
            </w:r>
          </w:p>
          <w:p w:rsidR="0011398E" w:rsidRPr="00926D21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5. Вооружение трудовыми умениями в определенных 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профессионального труда.</w:t>
            </w:r>
          </w:p>
        </w:tc>
        <w:tc>
          <w:tcPr>
            <w:tcW w:w="2976" w:type="dxa"/>
          </w:tcPr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склонностей и интересов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минутки на уроках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учебным предметам, тематические классные часы.  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 (кружки, секции, клубы)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Конкурсы (школьный, городской, региональный уровни)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и района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различных профессий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ынком труда района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ессиональные  пробы, трудовая  занятость  в свободное от учебы время.</w:t>
            </w:r>
          </w:p>
        </w:tc>
      </w:tr>
      <w:tr w:rsidR="0011398E" w:rsidTr="00BD6669">
        <w:tc>
          <w:tcPr>
            <w:tcW w:w="2127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формирования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соз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softHyphen/>
              <w:t>нания</w:t>
            </w:r>
          </w:p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 (8—9 классы).</w:t>
            </w:r>
          </w:p>
        </w:tc>
        <w:tc>
          <w:tcPr>
            <w:tcW w:w="2268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осознанному выбору профессии и пути продолжения</w:t>
            </w:r>
          </w:p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119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1. Ознакомление с основами правильного выбора профессии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2. Развитие качеств, необходимых для овла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бранной профессией и адекватной самооценки профессионально важных качеств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3. Продолжение изучения личности ученика с целью корректировки профессиональных намерений и путей продолжения образования.</w:t>
            </w:r>
          </w:p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условий для активной пробы сил в различных видах трудовой деятельности, максимально приближенной </w:t>
            </w:r>
            <w:proofErr w:type="gramStart"/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.</w:t>
            </w:r>
          </w:p>
        </w:tc>
        <w:tc>
          <w:tcPr>
            <w:tcW w:w="2976" w:type="dxa"/>
          </w:tcPr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и способностей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минутки на уроках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учебным предметам,  тематические классные часы.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 (кружки, секции, клубы)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Конкурсы, семинары, конференции (школьный, районный, региональный)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и района.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  <w:proofErr w:type="gram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Знакомство с рынком труда в районе и республике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в летний период. Участие в волонтерском движении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Дни  открытых  дверей  в 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,  Ярмарка  вакансий ученических мест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  <w:tr w:rsidR="0011398E" w:rsidTr="00BD6669">
        <w:tc>
          <w:tcPr>
            <w:tcW w:w="2127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Этап уточнения социально-профессионального статуса</w:t>
            </w:r>
          </w:p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(10—11 клас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softHyphen/>
              <w:t>сы).</w:t>
            </w:r>
          </w:p>
        </w:tc>
        <w:tc>
          <w:tcPr>
            <w:tcW w:w="2268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Сформировать убежденность в правильности выбора профессии.</w:t>
            </w:r>
          </w:p>
        </w:tc>
        <w:tc>
          <w:tcPr>
            <w:tcW w:w="3119" w:type="dxa"/>
          </w:tcPr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1. Формирование знаний и умений по определенной профессии.</w:t>
            </w:r>
          </w:p>
          <w:p w:rsidR="0011398E" w:rsidRPr="00AB33D4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2.Корректировка программы самоподготовки </w:t>
            </w:r>
            <w:proofErr w:type="gramStart"/>
            <w:r w:rsidRPr="00AB3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й профессия.</w:t>
            </w:r>
          </w:p>
          <w:p w:rsidR="0011398E" w:rsidRDefault="0011398E" w:rsidP="00BD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4">
              <w:rPr>
                <w:rFonts w:ascii="Times New Roman" w:hAnsi="Times New Roman" w:cs="Times New Roman"/>
                <w:sz w:val="24"/>
                <w:szCs w:val="24"/>
              </w:rPr>
              <w:t xml:space="preserve">3. Вооружение перспективой трудоустройства, профессионального роста и способами адаптации к социально-производственным </w:t>
            </w:r>
            <w:r w:rsidRPr="00AB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труда по избранной профессии.</w:t>
            </w:r>
          </w:p>
        </w:tc>
        <w:tc>
          <w:tcPr>
            <w:tcW w:w="2976" w:type="dxa"/>
          </w:tcPr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минутки на уроках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учебным предметам, тематические классные часы. 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 (кружки, секции, клубы)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Конкурсы, семинары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</w:t>
            </w: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, районный, региональный).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r w:rsidRPr="000B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города и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профессий. 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Знакомство с региональным рынко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йтинг востребованных профессий. </w:t>
            </w: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классов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актики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,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довузовская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Дни  открытых  дверей  в  ВУЗах  и  </w:t>
            </w:r>
            <w:proofErr w:type="spellStart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,  Ярмарки вакансий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. </w:t>
            </w: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 xml:space="preserve">Дни профориентации. </w:t>
            </w:r>
          </w:p>
          <w:p w:rsidR="0011398E" w:rsidRPr="000B5955" w:rsidRDefault="0011398E" w:rsidP="00B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5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398E" w:rsidRPr="009C678F" w:rsidRDefault="0011398E" w:rsidP="0011398E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11398E" w:rsidRDefault="0011398E" w:rsidP="00113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D4">
        <w:rPr>
          <w:rFonts w:ascii="Times New Roman" w:hAnsi="Times New Roman" w:cs="Times New Roman"/>
          <w:sz w:val="28"/>
          <w:szCs w:val="28"/>
        </w:rPr>
        <w:t>Таким образом, решение этих задач направлено на подготовку учащихся ко времени окончания общей средней школы и осознанному выбору профессии и учебного заведения для продолжения образования. Профессиональная ориентация в старших классах должна способствовать подготовке учащихся к избранной профессии.</w:t>
      </w:r>
    </w:p>
    <w:p w:rsidR="0011398E" w:rsidRPr="00ED1F6D" w:rsidRDefault="0011398E" w:rsidP="0011398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33D4">
        <w:rPr>
          <w:rFonts w:ascii="Times New Roman" w:hAnsi="Times New Roman" w:cs="Times New Roman"/>
          <w:sz w:val="28"/>
          <w:szCs w:val="28"/>
        </w:rPr>
        <w:t> Профессиональную ориентацию следует рассматривать как составную часть всей учебно-воспитательной работы, а не как сумму отдельных мероприятий. Она должна быть тесно увязана с процессом фор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мирования всесторонне развитой личности, с подготов</w:t>
      </w:r>
      <w:r w:rsidRPr="00AB33D4">
        <w:rPr>
          <w:rFonts w:ascii="Times New Roman" w:hAnsi="Times New Roman" w:cs="Times New Roman"/>
          <w:sz w:val="28"/>
          <w:szCs w:val="28"/>
        </w:rPr>
        <w:softHyphen/>
        <w:t>кой учеников к жизни, труду и проводиться на всем протяжении обучения в школе.</w:t>
      </w:r>
    </w:p>
    <w:p w:rsidR="0011398E" w:rsidRDefault="0011398E" w:rsidP="001139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0B658" wp14:editId="36100C76">
                <wp:simplePos x="0" y="0"/>
                <wp:positionH relativeFrom="column">
                  <wp:posOffset>120015</wp:posOffset>
                </wp:positionH>
                <wp:positionV relativeFrom="paragraph">
                  <wp:posOffset>204470</wp:posOffset>
                </wp:positionV>
                <wp:extent cx="1552575" cy="781050"/>
                <wp:effectExtent l="57150" t="38100" r="85725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9.45pt;margin-top:16.1pt;width:122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AD114" wp14:editId="39F3A74F">
                <wp:simplePos x="0" y="0"/>
                <wp:positionH relativeFrom="column">
                  <wp:posOffset>4653915</wp:posOffset>
                </wp:positionH>
                <wp:positionV relativeFrom="paragraph">
                  <wp:posOffset>147320</wp:posOffset>
                </wp:positionV>
                <wp:extent cx="1371600" cy="781050"/>
                <wp:effectExtent l="57150" t="38100" r="7620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й педагог и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366.45pt;margin-top:11.6pt;width:108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й педагог и 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</w:p>
    <w:p w:rsidR="0011398E" w:rsidRPr="00AB33D4" w:rsidRDefault="0011398E" w:rsidP="00113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60603" wp14:editId="2B716ECB">
                <wp:simplePos x="0" y="0"/>
                <wp:positionH relativeFrom="column">
                  <wp:posOffset>1672590</wp:posOffset>
                </wp:positionH>
                <wp:positionV relativeFrom="paragraph">
                  <wp:posOffset>347980</wp:posOffset>
                </wp:positionV>
                <wp:extent cx="695325" cy="4095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31.7pt;margin-top:27.4pt;width:54.75pt;height:32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2316" wp14:editId="4EB2C574">
                <wp:simplePos x="0" y="0"/>
                <wp:positionH relativeFrom="column">
                  <wp:posOffset>3977640</wp:posOffset>
                </wp:positionH>
                <wp:positionV relativeFrom="paragraph">
                  <wp:posOffset>243205</wp:posOffset>
                </wp:positionV>
                <wp:extent cx="676275" cy="457200"/>
                <wp:effectExtent l="0" t="38100" r="476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13.2pt;margin-top:19.15pt;width:53.25pt;height:3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DD077" wp14:editId="04434764">
                <wp:simplePos x="0" y="0"/>
                <wp:positionH relativeFrom="column">
                  <wp:posOffset>2291715</wp:posOffset>
                </wp:positionH>
                <wp:positionV relativeFrom="paragraph">
                  <wp:posOffset>119380</wp:posOffset>
                </wp:positionV>
                <wp:extent cx="1800225" cy="962025"/>
                <wp:effectExtent l="57150" t="38100" r="85725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ордина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180.45pt;margin-top:9.4pt;width:141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ординатор </w:t>
                      </w:r>
                    </w:p>
                  </w:txbxContent>
                </v:textbox>
              </v:oval>
            </w:pict>
          </mc:Fallback>
        </mc:AlternateContent>
      </w: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6424F" wp14:editId="41FA793C">
                <wp:simplePos x="0" y="0"/>
                <wp:positionH relativeFrom="column">
                  <wp:posOffset>4699635</wp:posOffset>
                </wp:positionH>
                <wp:positionV relativeFrom="paragraph">
                  <wp:posOffset>186055</wp:posOffset>
                </wp:positionV>
                <wp:extent cx="1371600" cy="752475"/>
                <wp:effectExtent l="57150" t="38100" r="7620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370.05pt;margin-top:14.65pt;width:108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 рабо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9D6E7" wp14:editId="3186292C">
                <wp:simplePos x="0" y="0"/>
                <wp:positionH relativeFrom="column">
                  <wp:posOffset>251460</wp:posOffset>
                </wp:positionH>
                <wp:positionV relativeFrom="paragraph">
                  <wp:posOffset>139065</wp:posOffset>
                </wp:positionV>
                <wp:extent cx="1466850" cy="80010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я-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19.8pt;margin-top:10.95pt;width:115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я-предме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63AE1" wp14:editId="556D7E90">
                <wp:simplePos x="0" y="0"/>
                <wp:positionH relativeFrom="column">
                  <wp:posOffset>1739265</wp:posOffset>
                </wp:positionH>
                <wp:positionV relativeFrom="paragraph">
                  <wp:posOffset>90170</wp:posOffset>
                </wp:positionV>
                <wp:extent cx="628650" cy="4000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6.95pt;margin-top:7.1pt;width:49.5pt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D3653" wp14:editId="7E3A0117">
                <wp:simplePos x="0" y="0"/>
                <wp:positionH relativeFrom="column">
                  <wp:posOffset>4025265</wp:posOffset>
                </wp:positionH>
                <wp:positionV relativeFrom="paragraph">
                  <wp:posOffset>118745</wp:posOffset>
                </wp:positionV>
                <wp:extent cx="676275" cy="447675"/>
                <wp:effectExtent l="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16.95pt;margin-top:9.35pt;width:53.2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8CAC1" wp14:editId="79C7075B">
                <wp:simplePos x="0" y="0"/>
                <wp:positionH relativeFrom="column">
                  <wp:posOffset>3242310</wp:posOffset>
                </wp:positionH>
                <wp:positionV relativeFrom="paragraph">
                  <wp:posOffset>142240</wp:posOffset>
                </wp:positionV>
                <wp:extent cx="9525" cy="504825"/>
                <wp:effectExtent l="76200" t="0" r="666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5.3pt;margin-top:11.2pt;width:.7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3C1CB" wp14:editId="74DE8340">
                <wp:simplePos x="0" y="0"/>
                <wp:positionH relativeFrom="column">
                  <wp:posOffset>2508885</wp:posOffset>
                </wp:positionH>
                <wp:positionV relativeFrom="paragraph">
                  <wp:posOffset>167005</wp:posOffset>
                </wp:positionV>
                <wp:extent cx="1514475" cy="771525"/>
                <wp:effectExtent l="57150" t="38100" r="85725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8E" w:rsidRPr="000F6318" w:rsidRDefault="0011398E" w:rsidP="00113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иблиотекар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197.55pt;margin-top:13.15pt;width:119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98E" w:rsidRPr="000F6318" w:rsidRDefault="0011398E" w:rsidP="00113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6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иблиотекари </w:t>
                      </w:r>
                    </w:p>
                  </w:txbxContent>
                </v:textbox>
              </v:rect>
            </w:pict>
          </mc:Fallback>
        </mc:AlternateContent>
      </w: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фориентации в условиях непрерывного образования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рофориентации осуществляется в различных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ах деятельности учащих</w:t>
      </w:r>
      <w:r w:rsidRPr="009C67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знавательной, общественно полезной, коммуникативной, игровой, производительном труде).</w:t>
      </w:r>
    </w:p>
    <w:p w:rsidR="0011398E" w:rsidRPr="009C678F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ежегодно составляются школьные и городские планы работы по профориентации. Это направление прослеживается в плане каждого классного руководителя – раздел профориентация. Ответственными за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“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”. Тесные контакты школ с МКУ Управление образования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ят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и и высшими учебными заведениями, внешкольными учреждениями, территориальными центрами профори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ЗН)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98E" w:rsidRPr="009C678F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их сторон системы профориентации является диагностика профессиональной направленности учащихся 7-9 классов, которую проводят психологи. На основании этих данных дальнейшую работу с родителями и учащимися проводят классные руководители.</w:t>
      </w:r>
    </w:p>
    <w:p w:rsidR="0011398E" w:rsidRDefault="0011398E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еятельности п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огического </w:t>
      </w: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лектива по проведению </w:t>
      </w:r>
      <w:proofErr w:type="spellStart"/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</w:t>
      </w:r>
      <w:proofErr w:type="spellEnd"/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в школе</w:t>
      </w:r>
    </w:p>
    <w:p w:rsidR="0011398E" w:rsidRPr="009C678F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деятельности: </w:t>
      </w: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директора по воспитательной работ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proofErr w:type="gram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ходят: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вязей общеобразовательного учреждения с социальными партнерами, влияющими на самоопределение учащихся основной и старшей школы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: профпр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а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ндивидуальной образовательной траектории;</w:t>
      </w:r>
    </w:p>
    <w:p w:rsidR="0011398E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дагогических советов, производственных совещаний по проблеме профильного и профессионального самоопределения старшеклассников;</w:t>
      </w:r>
    </w:p>
    <w:p w:rsidR="0011398E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ченических производственных бригад, организация летней трудовой практики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одаренных детей в предметных олимпиадах разного уровня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повышения квалификации классных руководителей (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ов), учителей-предметников, школьного психолога по проблеме самоопределения учащихся;</w:t>
      </w:r>
    </w:p>
    <w:p w:rsidR="0011398E" w:rsidRPr="009C678F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ирующих функций работы классных руководителей (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ов), учителей-предметников, школьного психолога по проблеме профильного и профессионального самоопределения учащихся;</w:t>
      </w:r>
    </w:p>
    <w:p w:rsidR="0011398E" w:rsidRDefault="0011398E" w:rsidP="0011398E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учащихся в сети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;</w:t>
      </w:r>
    </w:p>
    <w:p w:rsidR="006B2DAF" w:rsidRPr="006B2DAF" w:rsidRDefault="006B2DAF" w:rsidP="00100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, в</w:t>
      </w: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яющие рекомендации координатора:</w:t>
      </w:r>
    </w:p>
    <w:p w:rsidR="0011398E" w:rsidRPr="009C678F" w:rsidRDefault="0011398E" w:rsidP="00113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ный руководитель:</w:t>
      </w: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концепцию, образовательную программу и план воспитательной работы школы: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дивидуальные и групповые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диспуты, конференции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сихолого-педагогические наблюдения склонностей учащихся (данные наблюдений, анкет, тестов фиксируются в индивидуальной карте ученика)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proofErr w:type="gram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 собственный портфолио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тематические и комплексные экскурсии учащихся на предприятия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школьному психологу в проведении анкетирования, учащихся и их родителей по проблеме самоопределения;</w:t>
      </w:r>
    </w:p>
    <w:p w:rsidR="0011398E" w:rsidRPr="009C678F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11398E" w:rsidRPr="00F30A46" w:rsidRDefault="0011398E" w:rsidP="0011398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стречи учащихся с выпускниками школы — студентами вузов, средних профессиональных учебных заведений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Default="0011398E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0557" w:rsidRDefault="00100557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0557" w:rsidRDefault="00100557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0557" w:rsidRDefault="00100557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чителя-предметники:</w:t>
      </w:r>
    </w:p>
    <w:p w:rsidR="0011398E" w:rsidRPr="009C678F" w:rsidRDefault="0011398E" w:rsidP="0011398E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  <w:proofErr w:type="gramEnd"/>
    </w:p>
    <w:p w:rsidR="0011398E" w:rsidRPr="009C678F" w:rsidRDefault="0011398E" w:rsidP="0011398E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уроков, формируют у учащихся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 важные навыки;</w:t>
      </w:r>
    </w:p>
    <w:p w:rsidR="0011398E" w:rsidRPr="009C678F" w:rsidRDefault="0011398E" w:rsidP="0011398E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формированию у школьников адекватной самооценки;</w:t>
      </w:r>
    </w:p>
    <w:p w:rsidR="0011398E" w:rsidRPr="009C678F" w:rsidRDefault="0011398E" w:rsidP="0011398E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наблюдения по выявлению склонностей и способностей учащихся;</w:t>
      </w:r>
    </w:p>
    <w:p w:rsidR="0011398E" w:rsidRDefault="0011398E" w:rsidP="0011398E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уют учебные программы в зависимости от профиля класса, особенностей учащихся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блиотекарь:</w:t>
      </w:r>
      <w:r w:rsidRPr="009C67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11398E" w:rsidRPr="009C678F" w:rsidRDefault="0011398E" w:rsidP="0011398E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одбирает литературу для учителей и учащихся в помощь выбору профессии (по годам обучения) и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;</w:t>
      </w:r>
    </w:p>
    <w:p w:rsidR="0011398E" w:rsidRPr="009C678F" w:rsidRDefault="0011398E" w:rsidP="0011398E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ьские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учащихся и рекомендует им литературу, помогающую в выборе профессии; организовывает </w:t>
      </w:r>
      <w:proofErr w:type="gram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ниг о профессиях</w:t>
      </w:r>
      <w:proofErr w:type="gram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тельские диспуты-конференции на темы выбора профессии;</w:t>
      </w:r>
    </w:p>
    <w:p w:rsidR="0011398E" w:rsidRPr="009C678F" w:rsidRDefault="0011398E" w:rsidP="0011398E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:rsidR="0011398E" w:rsidRPr="009C678F" w:rsidRDefault="0011398E" w:rsidP="0011398E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устраивает выставки литературы о профессиях по сферам и </w:t>
      </w:r>
      <w:r w:rsidR="006A3325" w:rsidRPr="006B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шиностроение, транспорт, строительство, в мире искусства и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398E" w:rsidRDefault="0011398E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ый педагог:</w:t>
      </w:r>
    </w:p>
    <w:p w:rsidR="0011398E" w:rsidRPr="009C678F" w:rsidRDefault="0011398E" w:rsidP="001139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у школьников группы риска адекватной самооценки, поскольку, как правило, у таких детей она занижена;</w:t>
      </w:r>
    </w:p>
    <w:p w:rsidR="0011398E" w:rsidRPr="009C678F" w:rsidRDefault="0011398E" w:rsidP="001139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11398E" w:rsidRPr="009C678F" w:rsidRDefault="0011398E" w:rsidP="001139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сультации учащихся по социальным вопросам;</w:t>
      </w:r>
    </w:p>
    <w:p w:rsidR="0011398E" w:rsidRDefault="0011398E" w:rsidP="001139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11398E" w:rsidRPr="009C678F" w:rsidRDefault="0011398E" w:rsidP="006B2D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кольный психолог:</w:t>
      </w: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фессиональных интересов и склонностей учащихся</w:t>
      </w:r>
    </w:p>
    <w:p w:rsidR="0011398E" w:rsidRPr="00360F9E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11398E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профориентации учащихся;</w:t>
      </w:r>
    </w:p>
    <w:p w:rsidR="00360F9E" w:rsidRPr="009C678F" w:rsidRDefault="00360F9E" w:rsidP="00360F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беседы, психологическое просвещение для родителей и педагогов на тему выбора;</w:t>
      </w: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сихологические консультации с учётом возрастных особенностей учащихся;</w:t>
      </w: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формированию у школьников адекватной самооценки;</w:t>
      </w: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:rsidR="0011398E" w:rsidRPr="009C678F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классному руководителю в анализе и оценке интересов и склонностей учащихся;</w:t>
      </w:r>
    </w:p>
    <w:p w:rsidR="0011398E" w:rsidRDefault="0011398E" w:rsidP="0011398E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базу данных по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е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ицинский работник:</w:t>
      </w:r>
    </w:p>
    <w:p w:rsidR="0011398E" w:rsidRPr="009C678F" w:rsidRDefault="0011398E" w:rsidP="0011398E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нообразные формы, методы, средства, способствует формированию у школьников установки на здоровый образ жизни;</w:t>
      </w:r>
    </w:p>
    <w:p w:rsidR="0011398E" w:rsidRPr="009C678F" w:rsidRDefault="0011398E" w:rsidP="0011398E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 учащимися беседы о взаимосвязи успешности профессиональной карьеры и здоровья человека;</w:t>
      </w:r>
    </w:p>
    <w:p w:rsidR="0011398E" w:rsidRPr="009C678F" w:rsidRDefault="0011398E" w:rsidP="0011398E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ции по проблеме влияния состояния здоровья на профессиональную карьеру;</w:t>
      </w:r>
    </w:p>
    <w:p w:rsidR="0011398E" w:rsidRPr="009C678F" w:rsidRDefault="0011398E" w:rsidP="0011398E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классному руководителю, школьному психологу и социальному педагогу в анализе деятельности учащихся.</w:t>
      </w:r>
    </w:p>
    <w:p w:rsidR="0011398E" w:rsidRDefault="0011398E" w:rsidP="001139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формы работы.</w:t>
      </w:r>
    </w:p>
    <w:p w:rsidR="0011398E" w:rsidRPr="00273708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:</w:t>
      </w:r>
    </w:p>
    <w:p w:rsidR="0011398E" w:rsidRPr="009C678F" w:rsidRDefault="0011398E" w:rsidP="0011398E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ординаторов по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уч-ся.</w:t>
      </w:r>
    </w:p>
    <w:p w:rsidR="0011398E" w:rsidRPr="009C678F" w:rsidRDefault="0011398E" w:rsidP="0011398E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учителям в подборке материалов и диагностических карт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учащимися</w:t>
      </w:r>
    </w:p>
    <w:p w:rsidR="0011398E" w:rsidRPr="009C678F" w:rsidRDefault="0011398E" w:rsidP="0011398E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виде </w:t>
      </w:r>
      <w:proofErr w:type="spellStart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ческих</w:t>
      </w:r>
      <w:proofErr w:type="spellEnd"/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занятий и тренингов по планированию карьеры;</w:t>
      </w:r>
    </w:p>
    <w:p w:rsidR="0011398E" w:rsidRPr="009C678F" w:rsidRDefault="0011398E" w:rsidP="0011398E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профиля обучения (индивидуальные, групповые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398E" w:rsidRPr="009C678F" w:rsidRDefault="0011398E" w:rsidP="0011398E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11398E" w:rsidRPr="009C678F" w:rsidRDefault="0011398E" w:rsidP="0011398E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скурсий (в учебные заведения, на предприятия)</w:t>
      </w:r>
    </w:p>
    <w:p w:rsidR="0011398E" w:rsidRPr="009C678F" w:rsidRDefault="0011398E" w:rsidP="0011398E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представителями предприятий, учебных заведений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собраний,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е</w:t>
      </w: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и для родителей.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педагогов с родителями школьников;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учащихся;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школьников для выступлений перед учащимися с беседами;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рганизации профессиональных проб старшеклассников на предприятиях;</w:t>
      </w:r>
    </w:p>
    <w:p w:rsidR="0011398E" w:rsidRPr="009C678F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рганизации временного трудоустройства учащихся в каникулярное время;</w:t>
      </w:r>
    </w:p>
    <w:p w:rsidR="0011398E" w:rsidRDefault="0011398E" w:rsidP="0011398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у самоопределения школьников.</w:t>
      </w:r>
    </w:p>
    <w:p w:rsidR="0011398E" w:rsidRPr="009C678F" w:rsidRDefault="0011398E" w:rsidP="00113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8E" w:rsidRPr="0011398E" w:rsidRDefault="0011398E" w:rsidP="001139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ажно помнить, что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профориентационная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а приносит пользу только тогда, когда к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е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привлечёны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 взаимосвязанные структуры, и когда соблюдаются следующие принципы:</w:t>
      </w:r>
    </w:p>
    <w:p w:rsidR="0011398E" w:rsidRPr="0011398E" w:rsidRDefault="0011398E" w:rsidP="0011398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истематичность и преемственность –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профориентационная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а не должна ограничиваться работой только  со старшеклассниками. Эта работа ведется с первого по выпускной класс.</w:t>
      </w:r>
    </w:p>
    <w:p w:rsidR="0011398E" w:rsidRPr="0011398E" w:rsidRDefault="0011398E" w:rsidP="0011398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ифференцированный и индивидуальный подход к учащимся в зависимости от возраста и уровня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сформированности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11398E" w:rsidRPr="0011398E" w:rsidRDefault="0011398E" w:rsidP="0011398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птимальное сочетание массовых, групповых и индивидуальных форм </w:t>
      </w:r>
      <w:proofErr w:type="spellStart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ы с учащимися и родителями.</w:t>
      </w:r>
    </w:p>
    <w:p w:rsidR="0011398E" w:rsidRPr="0011398E" w:rsidRDefault="0011398E" w:rsidP="0011398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11398E" w:rsidRPr="0011398E" w:rsidRDefault="0011398E" w:rsidP="0011398E">
      <w:pPr>
        <w:pStyle w:val="a4"/>
        <w:numPr>
          <w:ilvl w:val="0"/>
          <w:numId w:val="1"/>
        </w:numPr>
        <w:spacing w:line="276" w:lineRule="auto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11398E">
        <w:rPr>
          <w:rStyle w:val="a5"/>
          <w:rFonts w:ascii="Times New Roman" w:hAnsi="Times New Roman" w:cs="Times New Roman"/>
          <w:b w:val="0"/>
          <w:sz w:val="28"/>
          <w:szCs w:val="28"/>
        </w:rPr>
        <w:t>Связь профориентации с жизнью (органическое единство с потребностями общества в кадрах).</w:t>
      </w:r>
    </w:p>
    <w:p w:rsidR="0011398E" w:rsidRPr="0011398E" w:rsidRDefault="0011398E" w:rsidP="0011398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8E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8E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8E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8E" w:rsidRDefault="0011398E" w:rsidP="0011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0F9E" w:rsidRDefault="00360F9E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0F9E" w:rsidRDefault="00360F9E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0557" w:rsidRDefault="00100557" w:rsidP="001005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4C9D" w:rsidRDefault="0011398E" w:rsidP="00660307">
      <w:pPr>
        <w:pStyle w:val="a4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224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5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E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bookmarkStart w:id="0" w:name="_GoBack"/>
      <w:bookmarkEnd w:id="0"/>
    </w:p>
    <w:sectPr w:rsidR="00664C9D" w:rsidSect="0011398E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41"/>
    <w:multiLevelType w:val="multilevel"/>
    <w:tmpl w:val="DCC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2287C"/>
    <w:multiLevelType w:val="multilevel"/>
    <w:tmpl w:val="CA8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42DD4"/>
    <w:multiLevelType w:val="hybridMultilevel"/>
    <w:tmpl w:val="E2849F7A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347F2DFA"/>
    <w:multiLevelType w:val="hybridMultilevel"/>
    <w:tmpl w:val="A22C2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17AE0"/>
    <w:multiLevelType w:val="multilevel"/>
    <w:tmpl w:val="62B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149C7"/>
    <w:multiLevelType w:val="multilevel"/>
    <w:tmpl w:val="465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E7BE0"/>
    <w:multiLevelType w:val="multilevel"/>
    <w:tmpl w:val="27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11DCE"/>
    <w:multiLevelType w:val="multilevel"/>
    <w:tmpl w:val="1AB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9430C"/>
    <w:multiLevelType w:val="multilevel"/>
    <w:tmpl w:val="E8E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0313E"/>
    <w:multiLevelType w:val="multilevel"/>
    <w:tmpl w:val="960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83390"/>
    <w:multiLevelType w:val="multilevel"/>
    <w:tmpl w:val="A0EE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80ABB"/>
    <w:multiLevelType w:val="multilevel"/>
    <w:tmpl w:val="A5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9D"/>
    <w:rsid w:val="00100557"/>
    <w:rsid w:val="0011398E"/>
    <w:rsid w:val="00360F9E"/>
    <w:rsid w:val="005B5BC7"/>
    <w:rsid w:val="00660307"/>
    <w:rsid w:val="00664C9D"/>
    <w:rsid w:val="006A3325"/>
    <w:rsid w:val="006B2DAF"/>
    <w:rsid w:val="0070719D"/>
    <w:rsid w:val="008148BF"/>
    <w:rsid w:val="00850EFE"/>
    <w:rsid w:val="00D4709F"/>
    <w:rsid w:val="00E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398E"/>
    <w:pPr>
      <w:spacing w:after="0" w:line="240" w:lineRule="auto"/>
    </w:pPr>
  </w:style>
  <w:style w:type="character" w:styleId="a5">
    <w:name w:val="Strong"/>
    <w:uiPriority w:val="22"/>
    <w:qFormat/>
    <w:rsid w:val="0011398E"/>
    <w:rPr>
      <w:b/>
      <w:bCs/>
    </w:rPr>
  </w:style>
  <w:style w:type="paragraph" w:styleId="a6">
    <w:name w:val="List Paragraph"/>
    <w:basedOn w:val="a"/>
    <w:uiPriority w:val="34"/>
    <w:qFormat/>
    <w:rsid w:val="006A33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6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4C9D"/>
    <w:rPr>
      <w:i/>
      <w:iCs/>
    </w:rPr>
  </w:style>
  <w:style w:type="paragraph" w:customStyle="1" w:styleId="headertext">
    <w:name w:val="headertext"/>
    <w:basedOn w:val="a"/>
    <w:rsid w:val="0066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398E"/>
    <w:pPr>
      <w:spacing w:after="0" w:line="240" w:lineRule="auto"/>
    </w:pPr>
  </w:style>
  <w:style w:type="character" w:styleId="a5">
    <w:name w:val="Strong"/>
    <w:uiPriority w:val="22"/>
    <w:qFormat/>
    <w:rsid w:val="0011398E"/>
    <w:rPr>
      <w:b/>
      <w:bCs/>
    </w:rPr>
  </w:style>
  <w:style w:type="paragraph" w:styleId="a6">
    <w:name w:val="List Paragraph"/>
    <w:basedOn w:val="a"/>
    <w:uiPriority w:val="34"/>
    <w:qFormat/>
    <w:rsid w:val="006A33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6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4C9D"/>
    <w:rPr>
      <w:i/>
      <w:iCs/>
    </w:rPr>
  </w:style>
  <w:style w:type="paragraph" w:customStyle="1" w:styleId="headertext">
    <w:name w:val="headertext"/>
    <w:basedOn w:val="a"/>
    <w:rsid w:val="0066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2601-A530-48C8-8562-31848D4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ов</dc:creator>
  <cp:lastModifiedBy>Арсланов</cp:lastModifiedBy>
  <cp:revision>11</cp:revision>
  <cp:lastPrinted>2018-10-17T09:56:00Z</cp:lastPrinted>
  <dcterms:created xsi:type="dcterms:W3CDTF">2018-10-16T10:52:00Z</dcterms:created>
  <dcterms:modified xsi:type="dcterms:W3CDTF">2018-10-19T06:07:00Z</dcterms:modified>
</cp:coreProperties>
</file>